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F1EC5" w14:textId="77777777" w:rsidR="009243D6" w:rsidRPr="00813957" w:rsidRDefault="009243D6" w:rsidP="00F836AE">
      <w:pPr>
        <w:pBdr>
          <w:bottom w:val="single" w:sz="6" w:space="7" w:color="auto"/>
        </w:pBdr>
        <w:rPr>
          <w:sz w:val="52"/>
          <w:szCs w:val="52"/>
          <w:lang w:val="en-US"/>
        </w:rPr>
      </w:pPr>
    </w:p>
    <w:p w14:paraId="43FC54FE" w14:textId="49C7824F" w:rsidR="00B315C6" w:rsidRPr="00813957" w:rsidRDefault="00CA2A00" w:rsidP="00930D66">
      <w:pPr>
        <w:pBdr>
          <w:bottom w:val="single" w:sz="6" w:space="7" w:color="auto"/>
        </w:pBdr>
        <w:jc w:val="center"/>
        <w:rPr>
          <w:lang w:val="en-US"/>
        </w:rPr>
      </w:pPr>
      <w:r w:rsidRPr="00813957">
        <w:rPr>
          <w:sz w:val="52"/>
          <w:szCs w:val="52"/>
          <w:lang w:val="en-US"/>
        </w:rPr>
        <w:t>TRAINING CERTIFICATE</w:t>
      </w:r>
    </w:p>
    <w:p w14:paraId="42555D8E" w14:textId="77777777" w:rsidR="00B315C6" w:rsidRPr="00813957" w:rsidRDefault="00B315C6" w:rsidP="00B315C6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30D00D0" w14:textId="525B262D" w:rsidR="00B315C6" w:rsidRPr="00813957" w:rsidRDefault="00CA2A00" w:rsidP="008B45C2">
      <w:pPr>
        <w:spacing w:after="0" w:line="240" w:lineRule="auto"/>
        <w:jc w:val="both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I, the undersigned</w:t>
      </w:r>
      <w:r w:rsidR="00B315C6" w:rsidRPr="00813957">
        <w:rPr>
          <w:sz w:val="24"/>
          <w:szCs w:val="24"/>
          <w:lang w:val="en-US"/>
        </w:rPr>
        <w:t xml:space="preserve">, </w:t>
      </w:r>
      <w:r w:rsidR="001075CA" w:rsidRPr="00813957">
        <w:rPr>
          <w:i/>
          <w:iCs/>
          <w:sz w:val="21"/>
          <w:szCs w:val="21"/>
          <w:lang w:val="en-US"/>
        </w:rPr>
        <w:t>(</w:t>
      </w:r>
      <w:proofErr w:type="spellStart"/>
      <w:r w:rsidRPr="00813957">
        <w:rPr>
          <w:i/>
          <w:iCs/>
          <w:sz w:val="21"/>
          <w:szCs w:val="21"/>
          <w:lang w:val="en-US"/>
        </w:rPr>
        <w:t>Lastname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 xml:space="preserve">- </w:t>
      </w:r>
      <w:proofErr w:type="spellStart"/>
      <w:r w:rsidRPr="00813957">
        <w:rPr>
          <w:i/>
          <w:iCs/>
          <w:sz w:val="21"/>
          <w:szCs w:val="21"/>
          <w:lang w:val="en-US"/>
        </w:rPr>
        <w:t>Firstname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i/>
          <w:iCs/>
          <w:sz w:val="21"/>
          <w:szCs w:val="21"/>
          <w:lang w:val="en-US"/>
        </w:rPr>
        <w:t>,</w:t>
      </w:r>
      <w:r w:rsidR="00B315C6" w:rsidRPr="00813957">
        <w:rPr>
          <w:sz w:val="21"/>
          <w:szCs w:val="21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function</w:t>
      </w:r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sz w:val="24"/>
          <w:szCs w:val="24"/>
          <w:lang w:val="en-US"/>
        </w:rPr>
        <w:t xml:space="preserve"> </w:t>
      </w:r>
      <w:r w:rsidR="00937B32" w:rsidRPr="00813957">
        <w:rPr>
          <w:sz w:val="24"/>
          <w:szCs w:val="24"/>
          <w:lang w:val="en-US"/>
        </w:rPr>
        <w:t>at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proofErr w:type="spellStart"/>
      <w:r w:rsidR="001075CA" w:rsidRPr="00813957">
        <w:rPr>
          <w:i/>
          <w:iCs/>
          <w:sz w:val="21"/>
          <w:szCs w:val="21"/>
          <w:lang w:val="en-US"/>
        </w:rPr>
        <w:t>organis</w:t>
      </w:r>
      <w:r w:rsidR="00FD115C" w:rsidRPr="00813957">
        <w:rPr>
          <w:i/>
          <w:iCs/>
          <w:sz w:val="21"/>
          <w:szCs w:val="21"/>
          <w:lang w:val="en-US"/>
        </w:rPr>
        <w:t>ation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i/>
          <w:iCs/>
          <w:sz w:val="21"/>
          <w:szCs w:val="21"/>
          <w:lang w:val="en-US"/>
        </w:rPr>
        <w:t>,</w:t>
      </w:r>
      <w:r w:rsidR="00B315C6" w:rsidRPr="00813957">
        <w:rPr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hereby certify that</w:t>
      </w:r>
    </w:p>
    <w:p w14:paraId="24E4CD5B" w14:textId="77777777" w:rsidR="008809AE" w:rsidRPr="00813957" w:rsidRDefault="008809AE" w:rsidP="00B315C6">
      <w:pPr>
        <w:spacing w:after="0" w:line="240" w:lineRule="auto"/>
        <w:rPr>
          <w:sz w:val="24"/>
          <w:szCs w:val="24"/>
          <w:lang w:val="en-US"/>
        </w:rPr>
      </w:pPr>
    </w:p>
    <w:p w14:paraId="78A6F2D3" w14:textId="1C6F23DE" w:rsidR="00B315C6" w:rsidRPr="00813957" w:rsidRDefault="00937B32" w:rsidP="00B315C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13957">
        <w:rPr>
          <w:b/>
          <w:sz w:val="24"/>
          <w:szCs w:val="24"/>
          <w:lang w:val="en-US"/>
        </w:rPr>
        <w:t>Mr. / Ms.</w:t>
      </w:r>
      <w:r w:rsidR="00B315C6" w:rsidRPr="00813957">
        <w:rPr>
          <w:b/>
          <w:sz w:val="24"/>
          <w:szCs w:val="24"/>
          <w:lang w:val="en-US"/>
        </w:rPr>
        <w:t>...........</w:t>
      </w:r>
    </w:p>
    <w:p w14:paraId="37BE8688" w14:textId="6EBFBF02" w:rsidR="00B315C6" w:rsidRPr="00813957" w:rsidRDefault="00CA2A00" w:rsidP="00B315C6">
      <w:pPr>
        <w:spacing w:after="0" w:line="240" w:lineRule="auto"/>
        <w:jc w:val="center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Registered by the </w:t>
      </w:r>
      <w:proofErr w:type="spellStart"/>
      <w:r w:rsidRPr="00813957">
        <w:rPr>
          <w:sz w:val="24"/>
          <w:szCs w:val="24"/>
          <w:lang w:val="en-US"/>
        </w:rPr>
        <w:t>organis</w:t>
      </w:r>
      <w:r w:rsidR="00937B32" w:rsidRPr="00813957">
        <w:rPr>
          <w:sz w:val="24"/>
          <w:szCs w:val="24"/>
          <w:lang w:val="en-US"/>
        </w:rPr>
        <w:t>ation</w:t>
      </w:r>
      <w:proofErr w:type="spellEnd"/>
      <w:r w:rsidRPr="00813957">
        <w:rPr>
          <w:sz w:val="24"/>
          <w:szCs w:val="24"/>
          <w:lang w:val="en-US"/>
        </w:rPr>
        <w:t>/company</w:t>
      </w:r>
      <w:r w:rsidR="00B315C6" w:rsidRPr="00813957">
        <w:rPr>
          <w:sz w:val="24"/>
          <w:szCs w:val="24"/>
          <w:lang w:val="en-US"/>
        </w:rPr>
        <w:t xml:space="preserve"> </w:t>
      </w:r>
      <w:r w:rsidR="00E07BC2" w:rsidRPr="00813957">
        <w:rPr>
          <w:i/>
          <w:sz w:val="24"/>
          <w:szCs w:val="24"/>
          <w:lang w:val="en-US"/>
        </w:rPr>
        <w:t>(</w:t>
      </w:r>
      <w:r w:rsidR="00B315C6" w:rsidRPr="00813957">
        <w:rPr>
          <w:i/>
          <w:sz w:val="24"/>
          <w:szCs w:val="24"/>
          <w:lang w:val="en-US"/>
        </w:rPr>
        <w:t>....</w:t>
      </w:r>
      <w:r w:rsidR="00E07BC2" w:rsidRPr="00813957">
        <w:rPr>
          <w:i/>
          <w:sz w:val="24"/>
          <w:szCs w:val="24"/>
          <w:lang w:val="en-US"/>
        </w:rPr>
        <w:t>)</w:t>
      </w:r>
    </w:p>
    <w:p w14:paraId="4D55DD36" w14:textId="77777777" w:rsidR="008809AE" w:rsidRPr="00813957" w:rsidRDefault="008809AE" w:rsidP="009243D6">
      <w:pPr>
        <w:spacing w:after="0" w:line="240" w:lineRule="auto"/>
        <w:rPr>
          <w:sz w:val="24"/>
          <w:szCs w:val="24"/>
          <w:lang w:val="en-US"/>
        </w:rPr>
      </w:pPr>
    </w:p>
    <w:p w14:paraId="72144997" w14:textId="59D39ED0" w:rsidR="00B315C6" w:rsidRPr="00813957" w:rsidRDefault="00D112D2" w:rsidP="008809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in </w:t>
      </w:r>
      <w:r w:rsidR="00CA2A00" w:rsidRPr="00813957">
        <w:rPr>
          <w:sz w:val="24"/>
          <w:szCs w:val="24"/>
          <w:lang w:val="en-US"/>
        </w:rPr>
        <w:t xml:space="preserve">the training action </w:t>
      </w:r>
      <w:r w:rsidR="00813957" w:rsidRPr="00813957">
        <w:rPr>
          <w:sz w:val="24"/>
          <w:szCs w:val="24"/>
          <w:lang w:val="en-US"/>
        </w:rPr>
        <w:t>organized</w:t>
      </w:r>
      <w:r w:rsidR="00CA2A00" w:rsidRPr="00813957">
        <w:rPr>
          <w:sz w:val="24"/>
          <w:szCs w:val="24"/>
          <w:lang w:val="en-US"/>
        </w:rPr>
        <w:t xml:space="preserve"> </w:t>
      </w:r>
      <w:r w:rsidR="00BD56FC">
        <w:rPr>
          <w:sz w:val="24"/>
          <w:szCs w:val="24"/>
          <w:lang w:val="en-US"/>
        </w:rPr>
        <w:t>in the course of</w:t>
      </w:r>
      <w:r w:rsidR="00BD56FC" w:rsidRPr="00813957">
        <w:rPr>
          <w:sz w:val="24"/>
          <w:szCs w:val="24"/>
          <w:lang w:val="en-US"/>
        </w:rPr>
        <w:t xml:space="preserve"> </w:t>
      </w:r>
      <w:r w:rsidR="00CA2A00" w:rsidRPr="00813957">
        <w:rPr>
          <w:sz w:val="24"/>
          <w:szCs w:val="24"/>
          <w:lang w:val="en-US"/>
        </w:rPr>
        <w:t>the</w:t>
      </w:r>
      <w:r w:rsidR="008809AE" w:rsidRPr="00813957">
        <w:rPr>
          <w:sz w:val="24"/>
          <w:szCs w:val="24"/>
          <w:lang w:val="en-US"/>
        </w:rPr>
        <w:t xml:space="preserve"> Erasmus+ </w:t>
      </w:r>
      <w:r w:rsidR="00BD56FC">
        <w:rPr>
          <w:sz w:val="24"/>
          <w:szCs w:val="24"/>
          <w:lang w:val="en-US"/>
        </w:rPr>
        <w:t xml:space="preserve">project </w:t>
      </w:r>
      <w:r w:rsidR="008809AE" w:rsidRPr="00813957">
        <w:rPr>
          <w:sz w:val="24"/>
          <w:szCs w:val="24"/>
          <w:lang w:val="en-US"/>
        </w:rPr>
        <w:t xml:space="preserve">Soft skills, </w:t>
      </w:r>
      <w:r w:rsidR="00CA2A00" w:rsidRPr="00813957">
        <w:rPr>
          <w:sz w:val="24"/>
          <w:szCs w:val="24"/>
          <w:lang w:val="en-US"/>
        </w:rPr>
        <w:t>titled</w:t>
      </w:r>
      <w:r w:rsidR="008809AE" w:rsidRPr="00813957">
        <w:rPr>
          <w:sz w:val="24"/>
          <w:szCs w:val="24"/>
          <w:lang w:val="en-US"/>
        </w:rPr>
        <w:t xml:space="preserve"> </w:t>
      </w:r>
      <w:r w:rsidR="009243D6" w:rsidRPr="00813957">
        <w:rPr>
          <w:sz w:val="24"/>
          <w:szCs w:val="24"/>
          <w:lang w:val="en-US"/>
        </w:rPr>
        <w:t>« </w:t>
      </w:r>
      <w:r w:rsidR="00CA2A00" w:rsidRPr="00813957">
        <w:rPr>
          <w:b/>
          <w:sz w:val="24"/>
          <w:szCs w:val="24"/>
          <w:lang w:val="en-US"/>
        </w:rPr>
        <w:t xml:space="preserve">Training </w:t>
      </w:r>
      <w:r w:rsidR="00E07BC2" w:rsidRPr="00813957">
        <w:rPr>
          <w:b/>
          <w:sz w:val="24"/>
          <w:szCs w:val="24"/>
          <w:lang w:val="en-US"/>
        </w:rPr>
        <w:t>of</w:t>
      </w:r>
      <w:r w:rsidR="00CA2A00" w:rsidRPr="00813957">
        <w:rPr>
          <w:b/>
          <w:sz w:val="24"/>
          <w:szCs w:val="24"/>
          <w:lang w:val="en-US"/>
        </w:rPr>
        <w:t xml:space="preserve"> the soft skill</w:t>
      </w:r>
      <w:r w:rsidR="001075CA" w:rsidRPr="00813957">
        <w:rPr>
          <w:b/>
          <w:sz w:val="24"/>
          <w:szCs w:val="24"/>
          <w:lang w:val="en-US"/>
        </w:rPr>
        <w:t xml:space="preserve"> </w:t>
      </w:r>
      <w:r w:rsidR="00D10D16" w:rsidRPr="00813957">
        <w:rPr>
          <w:b/>
          <w:sz w:val="24"/>
          <w:szCs w:val="24"/>
          <w:lang w:val="en-US"/>
        </w:rPr>
        <w:t xml:space="preserve">XXX </w:t>
      </w:r>
      <w:r w:rsidR="00967C10" w:rsidRPr="00813957">
        <w:rPr>
          <w:b/>
          <w:sz w:val="24"/>
          <w:szCs w:val="24"/>
          <w:lang w:val="en-US"/>
        </w:rPr>
        <w:t>–</w:t>
      </w:r>
      <w:r w:rsidR="001075CA" w:rsidRPr="00813957">
        <w:rPr>
          <w:b/>
          <w:sz w:val="24"/>
          <w:szCs w:val="24"/>
          <w:lang w:val="en-US"/>
        </w:rPr>
        <w:t xml:space="preserve"> </w:t>
      </w:r>
      <w:r w:rsidR="00967C10" w:rsidRPr="00813957">
        <w:rPr>
          <w:b/>
          <w:sz w:val="24"/>
          <w:szCs w:val="24"/>
          <w:lang w:val="en-US"/>
        </w:rPr>
        <w:t xml:space="preserve">Level </w:t>
      </w:r>
      <w:r w:rsidR="00AA2112">
        <w:rPr>
          <w:b/>
          <w:sz w:val="24"/>
          <w:szCs w:val="24"/>
          <w:lang w:val="en-US"/>
        </w:rPr>
        <w:t>4</w:t>
      </w:r>
      <w:r w:rsidR="00967C10" w:rsidRPr="00813957">
        <w:rPr>
          <w:b/>
          <w:sz w:val="24"/>
          <w:szCs w:val="24"/>
          <w:lang w:val="en-US"/>
        </w:rPr>
        <w:t xml:space="preserve"> « </w:t>
      </w:r>
      <w:r w:rsidR="00AA2112">
        <w:rPr>
          <w:b/>
          <w:sz w:val="24"/>
          <w:szCs w:val="24"/>
          <w:lang w:val="en-US"/>
        </w:rPr>
        <w:t>Create</w:t>
      </w:r>
      <w:r w:rsidR="00632236" w:rsidRPr="00813957">
        <w:rPr>
          <w:b/>
          <w:sz w:val="24"/>
          <w:szCs w:val="24"/>
          <w:lang w:val="en-US"/>
        </w:rPr>
        <w:t> </w:t>
      </w:r>
      <w:r w:rsidR="00967C10" w:rsidRPr="00813957">
        <w:rPr>
          <w:b/>
          <w:sz w:val="24"/>
          <w:szCs w:val="24"/>
          <w:lang w:val="en-US"/>
        </w:rPr>
        <w:t>»</w:t>
      </w:r>
      <w:r w:rsidR="009243D6" w:rsidRPr="00813957">
        <w:rPr>
          <w:b/>
          <w:sz w:val="24"/>
          <w:szCs w:val="24"/>
          <w:lang w:val="en-US"/>
        </w:rPr>
        <w:t> »</w:t>
      </w:r>
    </w:p>
    <w:p w14:paraId="22E410D9" w14:textId="77777777" w:rsidR="00F836AE" w:rsidRPr="00813957" w:rsidRDefault="00F836AE" w:rsidP="00B315C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2670BC2" w14:textId="77777777" w:rsidR="008809AE" w:rsidRPr="00813957" w:rsidRDefault="008809AE" w:rsidP="00B315C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63ACA6C" w14:textId="133847CF" w:rsidR="00EE308E" w:rsidRPr="00813957" w:rsidRDefault="00CA2A00" w:rsidP="00B315C6">
      <w:pPr>
        <w:spacing w:after="0" w:line="240" w:lineRule="auto"/>
        <w:jc w:val="both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The training took place at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place where the training took place</w:t>
      </w:r>
      <w:r w:rsidR="001075CA" w:rsidRPr="00813957">
        <w:rPr>
          <w:i/>
          <w:iCs/>
          <w:sz w:val="21"/>
          <w:szCs w:val="21"/>
          <w:lang w:val="en-US"/>
        </w:rPr>
        <w:t>)</w:t>
      </w:r>
      <w:r w:rsidR="009243D6" w:rsidRPr="00813957">
        <w:rPr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on the/ between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period of the traini</w:t>
      </w:r>
      <w:r w:rsidR="00FD115C" w:rsidRPr="00813957">
        <w:rPr>
          <w:i/>
          <w:iCs/>
          <w:sz w:val="21"/>
          <w:szCs w:val="21"/>
          <w:lang w:val="en-US"/>
        </w:rPr>
        <w:t>n</w:t>
      </w:r>
      <w:r w:rsidRPr="00813957">
        <w:rPr>
          <w:i/>
          <w:iCs/>
          <w:sz w:val="21"/>
          <w:szCs w:val="21"/>
          <w:lang w:val="en-US"/>
        </w:rPr>
        <w:t>g)</w:t>
      </w:r>
      <w:r w:rsidR="001075CA" w:rsidRPr="00813957">
        <w:rPr>
          <w:i/>
          <w:iCs/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for a period of</w:t>
      </w:r>
      <w:r w:rsidR="00B315C6" w:rsidRPr="00813957">
        <w:rPr>
          <w:sz w:val="24"/>
          <w:szCs w:val="24"/>
          <w:lang w:val="en-US"/>
        </w:rPr>
        <w:t xml:space="preserve"> ** </w:t>
      </w:r>
      <w:r w:rsidRPr="00813957">
        <w:rPr>
          <w:sz w:val="24"/>
          <w:szCs w:val="24"/>
          <w:lang w:val="en-US"/>
        </w:rPr>
        <w:t>hours</w:t>
      </w:r>
      <w:r w:rsidR="00B315C6" w:rsidRPr="00813957">
        <w:rPr>
          <w:sz w:val="24"/>
          <w:szCs w:val="24"/>
          <w:lang w:val="en-US"/>
        </w:rPr>
        <w:t xml:space="preserve">. </w:t>
      </w:r>
    </w:p>
    <w:p w14:paraId="0497596F" w14:textId="77777777" w:rsidR="008B45C2" w:rsidRPr="00813957" w:rsidRDefault="008B45C2" w:rsidP="00BD1EF1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285BE2AF" w14:textId="26807E96" w:rsidR="00AA2112" w:rsidRDefault="003441A6" w:rsidP="00E07BC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als of the training:</w:t>
      </w:r>
    </w:p>
    <w:p w14:paraId="301757E0" w14:textId="77777777" w:rsidR="003441A6" w:rsidRPr="00813957" w:rsidRDefault="003441A6" w:rsidP="00E07BC2">
      <w:pPr>
        <w:spacing w:after="0" w:line="240" w:lineRule="auto"/>
        <w:rPr>
          <w:sz w:val="24"/>
          <w:szCs w:val="24"/>
          <w:lang w:val="en-US"/>
        </w:rPr>
      </w:pPr>
    </w:p>
    <w:p w14:paraId="23B080B3" w14:textId="10CD0086" w:rsidR="009F22B2" w:rsidRDefault="00AA2112" w:rsidP="009F22B2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>
        <w:rPr>
          <w:rFonts w:ascii="Calibri" w:eastAsia="Times New Roman" w:hAnsi="Calibri" w:cs="Calibri"/>
          <w:sz w:val="24"/>
          <w:szCs w:val="24"/>
          <w:lang w:val="en-US" w:eastAsia="fr-FR"/>
        </w:rPr>
        <w:t>Find new solution</w:t>
      </w:r>
      <w:r w:rsidR="00174D7D">
        <w:rPr>
          <w:rFonts w:ascii="Calibri" w:eastAsia="Times New Roman" w:hAnsi="Calibri" w:cs="Calibri"/>
          <w:sz w:val="24"/>
          <w:szCs w:val="24"/>
          <w:lang w:val="en-US" w:eastAsia="fr-FR"/>
        </w:rPr>
        <w:t>s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to problem</w:t>
      </w:r>
      <w:r w:rsidR="00174D7D">
        <w:rPr>
          <w:rFonts w:ascii="Calibri" w:eastAsia="Times New Roman" w:hAnsi="Calibri" w:cs="Calibri"/>
          <w:sz w:val="24"/>
          <w:szCs w:val="24"/>
          <w:lang w:val="en-US" w:eastAsia="fr-FR"/>
        </w:rPr>
        <w:t>s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that never occurred </w:t>
      </w:r>
    </w:p>
    <w:p w14:paraId="1383BEDD" w14:textId="26AF9016" w:rsidR="00174D7D" w:rsidRDefault="00174D7D" w:rsidP="009F22B2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174D7D">
        <w:rPr>
          <w:rFonts w:ascii="Calibri" w:eastAsia="Times New Roman" w:hAnsi="Calibri" w:cs="Calibri"/>
          <w:sz w:val="24"/>
          <w:szCs w:val="24"/>
          <w:lang w:val="en-US" w:eastAsia="fr-FR"/>
        </w:rPr>
        <w:t>Put things into perspective and cross-reference information and reasoning related to several Soft Skills.</w:t>
      </w:r>
    </w:p>
    <w:p w14:paraId="162899F2" w14:textId="77777777" w:rsidR="00174D7D" w:rsidRPr="00174D7D" w:rsidRDefault="00174D7D" w:rsidP="00174D7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</w:p>
    <w:p w14:paraId="56288F09" w14:textId="19660B8A" w:rsidR="00C32D92" w:rsidRDefault="003441A6" w:rsidP="00C32D9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of the training</w:t>
      </w:r>
    </w:p>
    <w:p w14:paraId="42A1FD56" w14:textId="77777777" w:rsidR="003441A6" w:rsidRPr="00813957" w:rsidRDefault="003441A6" w:rsidP="00C32D92">
      <w:pPr>
        <w:spacing w:after="0" w:line="240" w:lineRule="auto"/>
        <w:rPr>
          <w:sz w:val="24"/>
          <w:szCs w:val="24"/>
          <w:lang w:val="en-US"/>
        </w:rPr>
      </w:pPr>
    </w:p>
    <w:p w14:paraId="14AC3037" w14:textId="6C93ECEC" w:rsidR="00D10D16" w:rsidRPr="00813957" w:rsidRDefault="00174D7D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llustrate the wrong-use of</w:t>
      </w:r>
      <w:r w:rsidR="00D10D16" w:rsidRPr="00813957">
        <w:rPr>
          <w:sz w:val="24"/>
          <w:szCs w:val="24"/>
          <w:lang w:val="en-US"/>
        </w:rPr>
        <w:t xml:space="preserve"> </w:t>
      </w:r>
      <w:r w:rsidR="00E07BC2">
        <w:rPr>
          <w:sz w:val="24"/>
          <w:szCs w:val="24"/>
          <w:lang w:val="en-US"/>
        </w:rPr>
        <w:t xml:space="preserve">the </w:t>
      </w:r>
      <w:r w:rsidR="00D10D16" w:rsidRPr="00813957">
        <w:rPr>
          <w:sz w:val="24"/>
          <w:szCs w:val="24"/>
          <w:lang w:val="en-US"/>
        </w:rPr>
        <w:t>soft skill XX</w:t>
      </w:r>
      <w:r w:rsidR="00813957">
        <w:rPr>
          <w:sz w:val="24"/>
          <w:szCs w:val="24"/>
          <w:lang w:val="en-US"/>
        </w:rPr>
        <w:t>X</w:t>
      </w:r>
    </w:p>
    <w:p w14:paraId="49884258" w14:textId="3A4E48A9" w:rsidR="00D10D16" w:rsidRPr="00813957" w:rsidRDefault="00174D7D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and </w:t>
      </w:r>
      <w:proofErr w:type="spellStart"/>
      <w:r>
        <w:rPr>
          <w:sz w:val="24"/>
          <w:szCs w:val="24"/>
          <w:lang w:val="en-US"/>
        </w:rPr>
        <w:t>analyse</w:t>
      </w:r>
      <w:proofErr w:type="spellEnd"/>
      <w:r>
        <w:rPr>
          <w:sz w:val="24"/>
          <w:szCs w:val="24"/>
          <w:lang w:val="en-US"/>
        </w:rPr>
        <w:t xml:space="preserve"> solution factors</w:t>
      </w:r>
    </w:p>
    <w:p w14:paraId="481BE3BF" w14:textId="29D9F93B" w:rsidR="00174D7D" w:rsidRPr="00174D7D" w:rsidRDefault="00174D7D" w:rsidP="00174D7D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174D7D">
        <w:rPr>
          <w:sz w:val="24"/>
          <w:szCs w:val="24"/>
          <w:lang w:val="en-US"/>
        </w:rPr>
        <w:t xml:space="preserve">ake people aware of their position </w:t>
      </w:r>
    </w:p>
    <w:p w14:paraId="4FE1B525" w14:textId="3FD2FC57" w:rsidR="00174D7D" w:rsidRDefault="00174D7D" w:rsidP="00174D7D">
      <w:pPr>
        <w:pStyle w:val="Paragraphedeliste"/>
        <w:numPr>
          <w:ilvl w:val="0"/>
          <w:numId w:val="5"/>
        </w:numPr>
        <w:rPr>
          <w:sz w:val="24"/>
          <w:szCs w:val="24"/>
          <w:lang w:val="en-US"/>
        </w:rPr>
      </w:pPr>
      <w:r w:rsidRPr="00174D7D">
        <w:rPr>
          <w:sz w:val="24"/>
          <w:szCs w:val="24"/>
          <w:lang w:val="en-US"/>
        </w:rPr>
        <w:t>Explor</w:t>
      </w:r>
      <w:r>
        <w:rPr>
          <w:sz w:val="24"/>
          <w:szCs w:val="24"/>
          <w:lang w:val="en-US"/>
        </w:rPr>
        <w:t>e</w:t>
      </w:r>
      <w:r w:rsidRPr="00174D7D">
        <w:rPr>
          <w:sz w:val="24"/>
          <w:szCs w:val="24"/>
          <w:lang w:val="en-US"/>
        </w:rPr>
        <w:t xml:space="preserve"> new directions </w:t>
      </w:r>
    </w:p>
    <w:p w14:paraId="40F9DA1B" w14:textId="51E9D2E7" w:rsidR="00BD56FC" w:rsidRPr="00813957" w:rsidRDefault="00174D7D" w:rsidP="00174D7D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174D7D">
        <w:rPr>
          <w:sz w:val="24"/>
          <w:szCs w:val="24"/>
          <w:lang w:val="en-US"/>
        </w:rPr>
        <w:t>Analyse</w:t>
      </w:r>
      <w:proofErr w:type="spellEnd"/>
      <w:r w:rsidRPr="00174D7D">
        <w:rPr>
          <w:sz w:val="24"/>
          <w:szCs w:val="24"/>
          <w:lang w:val="en-US"/>
        </w:rPr>
        <w:t xml:space="preserve"> and select resource situations in order to create a catalogue of resource situations</w:t>
      </w:r>
      <w:r>
        <w:rPr>
          <w:sz w:val="24"/>
          <w:szCs w:val="24"/>
          <w:lang w:val="en-US"/>
        </w:rPr>
        <w:t xml:space="preserve"> linked to the soft skill XXX</w:t>
      </w:r>
    </w:p>
    <w:p w14:paraId="3ED0737A" w14:textId="77777777" w:rsidR="00B315C6" w:rsidRPr="00813957" w:rsidRDefault="00B315C6" w:rsidP="00B315C6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4BBA906D" w14:textId="1CB4CFFE" w:rsidR="00B315C6" w:rsidRPr="00813957" w:rsidRDefault="00BD56FC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d</w:t>
      </w:r>
      <w:r w:rsidR="00CA2A00" w:rsidRPr="00813957">
        <w:rPr>
          <w:sz w:val="24"/>
          <w:szCs w:val="24"/>
          <w:lang w:val="en-US"/>
        </w:rPr>
        <w:t xml:space="preserve"> in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state) on (</w:t>
      </w:r>
      <w:r w:rsidR="001075CA" w:rsidRPr="00813957">
        <w:rPr>
          <w:sz w:val="24"/>
          <w:szCs w:val="24"/>
          <w:lang w:val="en-US"/>
        </w:rPr>
        <w:t>date)</w:t>
      </w:r>
    </w:p>
    <w:p w14:paraId="153DD2F7" w14:textId="0D30BB49" w:rsidR="00C32D92" w:rsidRDefault="00C32D92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218D970B" w14:textId="77777777" w:rsidR="007C742F" w:rsidRPr="00813957" w:rsidRDefault="007C742F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4F43916B" w14:textId="793B5393" w:rsidR="00B315C6" w:rsidRPr="00813957" w:rsidRDefault="001075CA" w:rsidP="00B315C6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proofErr w:type="spellStart"/>
      <w:r w:rsidR="00CA2A00" w:rsidRPr="00813957">
        <w:rPr>
          <w:sz w:val="24"/>
          <w:szCs w:val="24"/>
          <w:lang w:val="en-US"/>
        </w:rPr>
        <w:t>Lastname</w:t>
      </w:r>
      <w:proofErr w:type="spellEnd"/>
      <w:r w:rsidRPr="00813957">
        <w:rPr>
          <w:sz w:val="24"/>
          <w:szCs w:val="24"/>
          <w:lang w:val="en-US"/>
        </w:rPr>
        <w:t xml:space="preserve"> - </w:t>
      </w:r>
      <w:proofErr w:type="spellStart"/>
      <w:r w:rsidR="00CA2A00" w:rsidRPr="00813957">
        <w:rPr>
          <w:sz w:val="24"/>
          <w:szCs w:val="24"/>
          <w:lang w:val="en-US"/>
        </w:rPr>
        <w:t>Firstname</w:t>
      </w:r>
      <w:proofErr w:type="spellEnd"/>
      <w:r w:rsidRPr="00813957">
        <w:rPr>
          <w:sz w:val="24"/>
          <w:szCs w:val="24"/>
          <w:lang w:val="en-US"/>
        </w:rPr>
        <w:t>)</w:t>
      </w:r>
    </w:p>
    <w:p w14:paraId="6E2E9E52" w14:textId="00C954CA" w:rsidR="00B315C6" w:rsidRPr="00813957" w:rsidRDefault="001075CA" w:rsidP="00B315C6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Function</w:t>
      </w:r>
      <w:r w:rsidRPr="00813957">
        <w:rPr>
          <w:sz w:val="24"/>
          <w:szCs w:val="24"/>
          <w:lang w:val="en-US"/>
        </w:rPr>
        <w:t xml:space="preserve">) </w:t>
      </w:r>
    </w:p>
    <w:p w14:paraId="2EF1D058" w14:textId="302192A3" w:rsidR="008B45C2" w:rsidRPr="00813957" w:rsidRDefault="001075CA" w:rsidP="008B45C2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Organism - Company</w:t>
      </w:r>
      <w:r w:rsidRPr="00813957">
        <w:rPr>
          <w:sz w:val="24"/>
          <w:szCs w:val="24"/>
          <w:lang w:val="en-US"/>
        </w:rPr>
        <w:t>)</w:t>
      </w:r>
    </w:p>
    <w:p w14:paraId="02B122C1" w14:textId="50EA7544" w:rsidR="008B45C2" w:rsidRPr="00813957" w:rsidRDefault="00C32D92" w:rsidP="008B45C2">
      <w:pPr>
        <w:spacing w:after="0" w:line="240" w:lineRule="auto"/>
        <w:rPr>
          <w:bCs/>
          <w:color w:val="002060"/>
          <w:sz w:val="24"/>
          <w:szCs w:val="24"/>
          <w:lang w:val="en-US"/>
        </w:rPr>
      </w:pP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Cs/>
          <w:color w:val="000000" w:themeColor="text1"/>
          <w:sz w:val="24"/>
          <w:szCs w:val="24"/>
          <w:lang w:val="en-US"/>
        </w:rPr>
        <w:tab/>
        <w:t>(Signature)</w:t>
      </w:r>
    </w:p>
    <w:p w14:paraId="5CDF400E" w14:textId="77777777" w:rsidR="00C32D92" w:rsidRPr="00813957" w:rsidRDefault="00C32D92" w:rsidP="008B45C2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0CB2809F" w14:textId="60FAB64E" w:rsidR="00F2665A" w:rsidRPr="00040A5D" w:rsidRDefault="00F2665A" w:rsidP="008B45C2">
      <w:pPr>
        <w:spacing w:after="0" w:line="240" w:lineRule="auto"/>
        <w:rPr>
          <w:sz w:val="24"/>
          <w:szCs w:val="24"/>
          <w:lang w:val="en-GB"/>
        </w:rPr>
      </w:pPr>
    </w:p>
    <w:sectPr w:rsidR="00F2665A" w:rsidRPr="00040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C5FA" w14:textId="77777777" w:rsidR="00CA5102" w:rsidRDefault="00CA5102" w:rsidP="006C4566">
      <w:pPr>
        <w:spacing w:after="0" w:line="240" w:lineRule="auto"/>
      </w:pPr>
      <w:r>
        <w:separator/>
      </w:r>
    </w:p>
  </w:endnote>
  <w:endnote w:type="continuationSeparator" w:id="0">
    <w:p w14:paraId="5DDC4ED0" w14:textId="77777777" w:rsidR="00CA5102" w:rsidRDefault="00CA5102" w:rsidP="006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6F16" w14:textId="77777777" w:rsidR="00A548F9" w:rsidRDefault="00A548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29B0" w14:textId="4D906262" w:rsidR="00DE55E6" w:rsidRPr="00DE55E6" w:rsidRDefault="00DE55E6" w:rsidP="00DE55E6">
    <w:pPr>
      <w:pStyle w:val="Pieddepage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4D7A" w14:textId="77777777" w:rsidR="00A548F9" w:rsidRDefault="00A548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3318" w14:textId="77777777" w:rsidR="00CA5102" w:rsidRDefault="00CA5102" w:rsidP="006C4566">
      <w:pPr>
        <w:spacing w:after="0" w:line="240" w:lineRule="auto"/>
      </w:pPr>
      <w:r>
        <w:separator/>
      </w:r>
    </w:p>
  </w:footnote>
  <w:footnote w:type="continuationSeparator" w:id="0">
    <w:p w14:paraId="3D6E6A13" w14:textId="77777777" w:rsidR="00CA5102" w:rsidRDefault="00CA5102" w:rsidP="006C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4F92" w14:textId="77777777" w:rsidR="00A548F9" w:rsidRDefault="00A548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9624" w14:textId="77777777" w:rsidR="006C4566" w:rsidRPr="00930D66" w:rsidRDefault="00930D66" w:rsidP="00930D6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94AB8B" wp14:editId="0485B1D7">
          <wp:simplePos x="0" y="0"/>
          <wp:positionH relativeFrom="column">
            <wp:posOffset>-96253</wp:posOffset>
          </wp:positionH>
          <wp:positionV relativeFrom="paragraph">
            <wp:posOffset>-308643</wp:posOffset>
          </wp:positionV>
          <wp:extent cx="1289170" cy="10160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begin"/>
    </w:r>
    <w:r w:rsidR="008A2689">
      <w:rPr>
        <w:rFonts w:ascii="Times New Roman" w:eastAsia="Times New Roman" w:hAnsi="Times New Roman" w:cs="Times New Roman"/>
        <w:sz w:val="24"/>
        <w:szCs w:val="24"/>
        <w:lang w:val="fr-FR" w:eastAsia="fr-FR"/>
      </w:rPr>
      <w:instrText xml:space="preserve"> INCLUDEPICTURE "C:\\var\\folders\\s6\\b1s72pw10612yyfjk_6y2tyw0000gq\\T\\com.microsoft.Word\\WebArchiveCopyPasteTempFiles\\logosbeneficaireserasmusleft_en.jpg" \* MERGEFORMAT </w:instrText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separate"/>
    </w:r>
    <w:r w:rsidR="006C4566" w:rsidRPr="006C4566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18043D61" wp14:editId="75B37585">
          <wp:extent cx="2390456" cy="52567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5" cy="54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751F" w14:textId="77777777" w:rsidR="00A548F9" w:rsidRDefault="00A548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7238E"/>
    <w:multiLevelType w:val="hybridMultilevel"/>
    <w:tmpl w:val="947AADF4"/>
    <w:lvl w:ilvl="0" w:tplc="056E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65CE"/>
    <w:multiLevelType w:val="hybridMultilevel"/>
    <w:tmpl w:val="19EC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D5C"/>
    <w:multiLevelType w:val="hybridMultilevel"/>
    <w:tmpl w:val="D2602572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5559"/>
    <w:multiLevelType w:val="hybridMultilevel"/>
    <w:tmpl w:val="693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1120"/>
    <w:multiLevelType w:val="hybridMultilevel"/>
    <w:tmpl w:val="6FD6CB88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28B8"/>
    <w:multiLevelType w:val="hybridMultilevel"/>
    <w:tmpl w:val="DFC411C8"/>
    <w:lvl w:ilvl="0" w:tplc="F926B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5A"/>
    <w:rsid w:val="0003485F"/>
    <w:rsid w:val="00040A5D"/>
    <w:rsid w:val="000B0577"/>
    <w:rsid w:val="000B1C5B"/>
    <w:rsid w:val="00103331"/>
    <w:rsid w:val="001075CA"/>
    <w:rsid w:val="00174D7D"/>
    <w:rsid w:val="001D6BD2"/>
    <w:rsid w:val="001E1D2E"/>
    <w:rsid w:val="003441A6"/>
    <w:rsid w:val="00387FDF"/>
    <w:rsid w:val="003B3E51"/>
    <w:rsid w:val="004302F1"/>
    <w:rsid w:val="004A09A0"/>
    <w:rsid w:val="004B1DFC"/>
    <w:rsid w:val="004B50E2"/>
    <w:rsid w:val="004B6394"/>
    <w:rsid w:val="005B7B26"/>
    <w:rsid w:val="005D7CDC"/>
    <w:rsid w:val="005E3BF2"/>
    <w:rsid w:val="00632236"/>
    <w:rsid w:val="00655509"/>
    <w:rsid w:val="006C4566"/>
    <w:rsid w:val="00765339"/>
    <w:rsid w:val="00772652"/>
    <w:rsid w:val="007C742F"/>
    <w:rsid w:val="007E0875"/>
    <w:rsid w:val="00813957"/>
    <w:rsid w:val="00871ADC"/>
    <w:rsid w:val="008809AE"/>
    <w:rsid w:val="008A2689"/>
    <w:rsid w:val="008B45C2"/>
    <w:rsid w:val="00907B0B"/>
    <w:rsid w:val="009243D6"/>
    <w:rsid w:val="00930D66"/>
    <w:rsid w:val="00937B32"/>
    <w:rsid w:val="00967C10"/>
    <w:rsid w:val="00995A6A"/>
    <w:rsid w:val="009C5623"/>
    <w:rsid w:val="009F22B2"/>
    <w:rsid w:val="00A24FCE"/>
    <w:rsid w:val="00A548F9"/>
    <w:rsid w:val="00AA2112"/>
    <w:rsid w:val="00AE5F66"/>
    <w:rsid w:val="00AE617E"/>
    <w:rsid w:val="00AE6905"/>
    <w:rsid w:val="00B30BC5"/>
    <w:rsid w:val="00B315C6"/>
    <w:rsid w:val="00BD1EF1"/>
    <w:rsid w:val="00BD56FC"/>
    <w:rsid w:val="00BF4C62"/>
    <w:rsid w:val="00C32D92"/>
    <w:rsid w:val="00C44121"/>
    <w:rsid w:val="00CA2A00"/>
    <w:rsid w:val="00CA5102"/>
    <w:rsid w:val="00CB01E8"/>
    <w:rsid w:val="00D10D16"/>
    <w:rsid w:val="00D112D2"/>
    <w:rsid w:val="00D44F07"/>
    <w:rsid w:val="00D96B31"/>
    <w:rsid w:val="00DD26B0"/>
    <w:rsid w:val="00DD4915"/>
    <w:rsid w:val="00DE55E6"/>
    <w:rsid w:val="00DF3225"/>
    <w:rsid w:val="00E07BC2"/>
    <w:rsid w:val="00ED6EF1"/>
    <w:rsid w:val="00EE308E"/>
    <w:rsid w:val="00F071CF"/>
    <w:rsid w:val="00F2665A"/>
    <w:rsid w:val="00F3279F"/>
    <w:rsid w:val="00F836AE"/>
    <w:rsid w:val="00FD115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F25B"/>
  <w15:chartTrackingRefBased/>
  <w15:docId w15:val="{BCF3A909-27EE-4DD0-BD8C-C3D58472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566"/>
  </w:style>
  <w:style w:type="paragraph" w:styleId="Pieddepage">
    <w:name w:val="footer"/>
    <w:basedOn w:val="Normal"/>
    <w:link w:val="Pieddepage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566"/>
  </w:style>
  <w:style w:type="paragraph" w:styleId="Textedebulles">
    <w:name w:val="Balloon Text"/>
    <w:basedOn w:val="Normal"/>
    <w:link w:val="TextedebullesCar"/>
    <w:uiPriority w:val="99"/>
    <w:semiHidden/>
    <w:unhideWhenUsed/>
    <w:rsid w:val="00E0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C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7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7B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7B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7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7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DD7-713E-4A07-A99E-A9958CE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ANDRY</dc:creator>
  <cp:keywords/>
  <dc:description/>
  <cp:lastModifiedBy>Microsoft Office User</cp:lastModifiedBy>
  <cp:revision>3</cp:revision>
  <cp:lastPrinted>2021-06-29T09:52:00Z</cp:lastPrinted>
  <dcterms:created xsi:type="dcterms:W3CDTF">2021-02-12T09:54:00Z</dcterms:created>
  <dcterms:modified xsi:type="dcterms:W3CDTF">2021-06-29T09:52:00Z</dcterms:modified>
</cp:coreProperties>
</file>